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渔业资源  下  第6章  渔业及渔业资源利用状况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渔业资源  下  第6章  渔业及渔业资源利用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06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关键词搜索：https://www.jiaokey.com/tag/中国内陆水域渔业资源  下  第6章  渔业及渔业资源利用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